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2E0090"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2E0090"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B71BB6" w:rsidRDefault="00842A8C" w:rsidP="00842A8C">
            <w:pPr>
              <w:widowControl w:val="0"/>
              <w:spacing w:before="120"/>
              <w:jc w:val="center"/>
              <w:rPr>
                <w:sz w:val="24"/>
                <w:szCs w:val="24"/>
              </w:rPr>
            </w:pPr>
            <w:r>
              <w:rPr>
                <w:szCs w:val="26"/>
              </w:rPr>
              <w:t>Số: 508</w:t>
            </w:r>
            <w:r w:rsidR="003B482F">
              <w:rPr>
                <w:szCs w:val="26"/>
              </w:rPr>
              <w:t>/BXD-KTXD</w:t>
            </w:r>
            <w:r w:rsidR="003B482F" w:rsidRPr="003C2DCD">
              <w:rPr>
                <w:sz w:val="24"/>
                <w:szCs w:val="24"/>
              </w:rPr>
              <w:t xml:space="preserve"> </w:t>
            </w:r>
          </w:p>
          <w:p w:rsidR="003B482F" w:rsidRPr="003C2DCD" w:rsidRDefault="003B482F" w:rsidP="00842A8C">
            <w:pPr>
              <w:widowControl w:val="0"/>
              <w:spacing w:before="120"/>
              <w:jc w:val="center"/>
              <w:rPr>
                <w:sz w:val="24"/>
                <w:szCs w:val="24"/>
              </w:rPr>
            </w:pPr>
            <w:bookmarkStart w:id="0" w:name="_GoBack"/>
            <w:bookmarkEnd w:id="0"/>
            <w:r w:rsidRPr="003C2DCD">
              <w:rPr>
                <w:sz w:val="24"/>
                <w:szCs w:val="24"/>
              </w:rPr>
              <w:t xml:space="preserve">V/v </w:t>
            </w:r>
            <w:r w:rsidR="0085570F">
              <w:rPr>
                <w:sz w:val="24"/>
                <w:szCs w:val="24"/>
              </w:rPr>
              <w:t>x</w:t>
            </w:r>
            <w:r w:rsidR="00FC7F65" w:rsidRPr="00FC7F65">
              <w:rPr>
                <w:sz w:val="24"/>
                <w:szCs w:val="24"/>
              </w:rPr>
              <w:t xml:space="preserve">ác định </w:t>
            </w:r>
            <w:r w:rsidR="003C117A">
              <w:rPr>
                <w:sz w:val="24"/>
                <w:szCs w:val="24"/>
              </w:rPr>
              <w:t>chi phí vận chuyển hàng hóa siêu trường, siêu trọng</w:t>
            </w:r>
          </w:p>
        </w:tc>
        <w:tc>
          <w:tcPr>
            <w:tcW w:w="6096" w:type="dxa"/>
          </w:tcPr>
          <w:p w:rsidR="003B482F" w:rsidRPr="00AB6DEE" w:rsidRDefault="003B482F" w:rsidP="00842A8C">
            <w:pPr>
              <w:pStyle w:val="Heading3"/>
              <w:keepNext w:val="0"/>
              <w:widowControl w:val="0"/>
              <w:spacing w:before="120" w:after="100"/>
              <w:jc w:val="center"/>
              <w:rPr>
                <w:i/>
                <w:sz w:val="26"/>
                <w:szCs w:val="26"/>
              </w:rPr>
            </w:pPr>
            <w:r w:rsidRPr="00AB6DEE">
              <w:rPr>
                <w:rFonts w:ascii="Times New Roman" w:eastAsia="Times New Roman" w:hAnsi="Times New Roman" w:cs="Times New Roman"/>
                <w:b w:val="0"/>
                <w:bCs w:val="0"/>
                <w:i/>
                <w:color w:val="auto"/>
                <w:sz w:val="26"/>
                <w:szCs w:val="26"/>
              </w:rPr>
              <w:t xml:space="preserve">Hà Nội, ngày </w:t>
            </w:r>
            <w:r w:rsidR="00842A8C">
              <w:rPr>
                <w:rFonts w:ascii="Times New Roman" w:eastAsia="Times New Roman" w:hAnsi="Times New Roman" w:cs="Times New Roman"/>
                <w:b w:val="0"/>
                <w:bCs w:val="0"/>
                <w:i/>
                <w:color w:val="auto"/>
                <w:sz w:val="26"/>
                <w:szCs w:val="26"/>
              </w:rPr>
              <w:t xml:space="preserve"> 15 </w:t>
            </w:r>
            <w:r w:rsidRPr="00AB6DEE">
              <w:rPr>
                <w:rFonts w:ascii="Times New Roman" w:eastAsia="Times New Roman" w:hAnsi="Times New Roman" w:cs="Times New Roman"/>
                <w:b w:val="0"/>
                <w:bCs w:val="0"/>
                <w:i/>
                <w:color w:val="auto"/>
                <w:sz w:val="26"/>
                <w:szCs w:val="26"/>
              </w:rPr>
              <w:t xml:space="preserve"> tháng  </w:t>
            </w:r>
            <w:r w:rsidR="00842A8C">
              <w:rPr>
                <w:rFonts w:ascii="Times New Roman" w:eastAsia="Times New Roman" w:hAnsi="Times New Roman" w:cs="Times New Roman"/>
                <w:b w:val="0"/>
                <w:bCs w:val="0"/>
                <w:i/>
                <w:color w:val="auto"/>
                <w:sz w:val="26"/>
                <w:szCs w:val="26"/>
              </w:rPr>
              <w:t>3</w:t>
            </w:r>
            <w:r w:rsidRPr="00AB6DEE">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2F13FB">
      <w:pPr>
        <w:widowControl w:val="0"/>
        <w:spacing w:before="120"/>
        <w:jc w:val="center"/>
      </w:pPr>
      <w:r w:rsidRPr="00621800">
        <w:t xml:space="preserve">Kính gửi: </w:t>
      </w:r>
      <w:r w:rsidR="004C7342">
        <w:t>Tổng Công ty Cơ điện Xây dựng - CTCP</w:t>
      </w:r>
    </w:p>
    <w:p w:rsidR="009C1ACA" w:rsidRPr="00621800" w:rsidRDefault="009C1ACA" w:rsidP="004C547E">
      <w:pPr>
        <w:pStyle w:val="ListParagraph"/>
        <w:widowControl w:val="0"/>
        <w:ind w:left="0" w:firstLine="720"/>
        <w:contextualSpacing w:val="0"/>
        <w:jc w:val="both"/>
      </w:pPr>
    </w:p>
    <w:p w:rsidR="009C1ACA" w:rsidRDefault="009B25FB" w:rsidP="004E2DC2">
      <w:pPr>
        <w:pStyle w:val="ListParagraph"/>
        <w:widowControl w:val="0"/>
        <w:spacing w:after="120"/>
        <w:ind w:left="0" w:firstLine="720"/>
        <w:contextualSpacing w:val="0"/>
        <w:jc w:val="both"/>
      </w:pPr>
      <w:r w:rsidRPr="00621800">
        <w:t xml:space="preserve">Bộ Xây dựng nhận được văn bản số </w:t>
      </w:r>
      <w:r w:rsidR="004C7342">
        <w:t>01/CV-TCT</w:t>
      </w:r>
      <w:r w:rsidR="004C7342" w:rsidRPr="00620F66">
        <w:t xml:space="preserve"> ngày </w:t>
      </w:r>
      <w:r w:rsidR="004C7342">
        <w:t>02</w:t>
      </w:r>
      <w:r w:rsidR="004C7342" w:rsidRPr="00620F66">
        <w:t>/</w:t>
      </w:r>
      <w:r w:rsidR="004C7342">
        <w:t>01</w:t>
      </w:r>
      <w:r w:rsidR="004C7342" w:rsidRPr="00620F66">
        <w:t>/201</w:t>
      </w:r>
      <w:r w:rsidR="004C7342">
        <w:t>8</w:t>
      </w:r>
      <w:r w:rsidR="004C7342" w:rsidRPr="00620F66">
        <w:t xml:space="preserve"> </w:t>
      </w:r>
      <w:r w:rsidR="004C7342">
        <w:t>của Tổng Công ty Cơ điện Xây dựng - CTCP về việc đề nghị hướng dẫn lập chi phí vận chuyển hàng hóa siêu trường siêu trọng</w:t>
      </w:r>
      <w:r w:rsidRPr="00621800">
        <w:t>. Sau khi xem xét, Bộ Xây dựng có ý kiến như sau:</w:t>
      </w:r>
    </w:p>
    <w:p w:rsidR="00455E12" w:rsidRDefault="0000667E" w:rsidP="004E2DC2">
      <w:pPr>
        <w:pStyle w:val="ListParagraph"/>
        <w:widowControl w:val="0"/>
        <w:spacing w:after="120"/>
        <w:ind w:left="0" w:firstLine="720"/>
        <w:contextualSpacing w:val="0"/>
        <w:jc w:val="both"/>
      </w:pPr>
      <w:r>
        <w:t xml:space="preserve">1. </w:t>
      </w:r>
      <w:r w:rsidR="00C40A4C">
        <w:t xml:space="preserve">Việc </w:t>
      </w:r>
      <w:r w:rsidR="001F114B">
        <w:t>thanh toán, quyết toán hợp đồng thực hiện theo các điều khoản tại hợp đồng đã ký kết giữa các bên và phù hợp với quy định của pháp luật áp dụng cho hợp đồng.</w:t>
      </w:r>
    </w:p>
    <w:p w:rsidR="009F01F5" w:rsidRDefault="0000667E" w:rsidP="001F114B">
      <w:pPr>
        <w:pStyle w:val="ListParagraph"/>
        <w:widowControl w:val="0"/>
        <w:spacing w:after="120"/>
        <w:ind w:left="0" w:firstLine="720"/>
        <w:contextualSpacing w:val="0"/>
        <w:jc w:val="both"/>
      </w:pPr>
      <w:r>
        <w:t xml:space="preserve">2. </w:t>
      </w:r>
      <w:r w:rsidR="001F114B">
        <w:t>Theo nội dung văn bản số 01/CV-TCT</w:t>
      </w:r>
      <w:r w:rsidR="001F114B" w:rsidRPr="00620F66">
        <w:t xml:space="preserve"> ngày </w:t>
      </w:r>
      <w:r w:rsidR="001F114B">
        <w:t>02</w:t>
      </w:r>
      <w:r w:rsidR="001F114B" w:rsidRPr="00620F66">
        <w:t>/</w:t>
      </w:r>
      <w:r w:rsidR="001F114B">
        <w:t>01</w:t>
      </w:r>
      <w:r w:rsidR="001F114B" w:rsidRPr="00620F66">
        <w:t>/201</w:t>
      </w:r>
      <w:r w:rsidR="001F114B">
        <w:t xml:space="preserve">8, Tổng Công ty Cơ điện Xây dựng – CTCP không nêu rõ đây là công việc thuộc phạm vi hợp đồng đã ký kết hay công việc bổ sung, phát sinh trong quá trình thực hiện. Vì vậy Bộ Xây dựng không có đủ cơ sở để hướng dẫn. Về nguyên tắc, chi phí vận chuyển hàng hóa siêu trường siêu trọng được </w:t>
      </w:r>
      <w:r w:rsidR="009F01F5">
        <w:t>xác định trên cơ sở</w:t>
      </w:r>
      <w:r w:rsidR="008A37C4">
        <w:t xml:space="preserve"> phương án vận chuyển phù hợp,</w:t>
      </w:r>
      <w:r w:rsidR="009F01F5">
        <w:t xml:space="preserve"> </w:t>
      </w:r>
      <w:r w:rsidR="0053797F">
        <w:t xml:space="preserve">tham khảo </w:t>
      </w:r>
      <w:r w:rsidR="009F01F5">
        <w:t xml:space="preserve">công bố giá của các cơ quan có thẩm quyền, hóa đơn, báo giá của nhà cung cấp </w:t>
      </w:r>
      <w:r w:rsidR="0053797F">
        <w:t xml:space="preserve">dịch vụ </w:t>
      </w:r>
      <w:r w:rsidR="009F01F5">
        <w:t>đảm bảo phù hợp yêu cầu kỹ thuật, biện pháp</w:t>
      </w:r>
      <w:r w:rsidR="00057C98">
        <w:t xml:space="preserve"> và điều kiện</w:t>
      </w:r>
      <w:r w:rsidR="009F01F5">
        <w:t xml:space="preserve"> </w:t>
      </w:r>
      <w:r w:rsidR="00E52BC7">
        <w:t>thực hiện</w:t>
      </w:r>
      <w:r w:rsidR="00751495">
        <w:t>,</w:t>
      </w:r>
      <w:r w:rsidR="009F01F5">
        <w:t xml:space="preserve"> </w:t>
      </w:r>
      <w:r w:rsidR="00751495">
        <w:t>và</w:t>
      </w:r>
      <w:r w:rsidR="009F01F5">
        <w:t xml:space="preserve"> phù hợp với mặt bằng </w:t>
      </w:r>
      <w:r w:rsidR="00751495">
        <w:t xml:space="preserve">giá </w:t>
      </w:r>
      <w:r w:rsidR="009F01F5">
        <w:t xml:space="preserve">thị trường trong khu vực. </w:t>
      </w:r>
    </w:p>
    <w:p w:rsidR="009C1ACA" w:rsidRPr="00621800" w:rsidRDefault="009B25FB" w:rsidP="002F13FB">
      <w:pPr>
        <w:pStyle w:val="ListParagraph"/>
        <w:widowControl w:val="0"/>
        <w:spacing w:before="100" w:after="100"/>
        <w:ind w:left="0" w:firstLine="720"/>
        <w:contextualSpacing w:val="0"/>
        <w:jc w:val="both"/>
      </w:pPr>
      <w:r w:rsidRPr="00621800">
        <w:t xml:space="preserve">Trên đây là ý kiến của Bộ Xây dựng, đề nghị </w:t>
      </w:r>
      <w:r w:rsidR="00455E12">
        <w:t>Tổng Công ty Cơ điện Xây dựng - CTCP</w:t>
      </w:r>
      <w:r w:rsidRPr="00621800">
        <w:t xml:space="preserve"> nghiên cứu</w:t>
      </w:r>
      <w:r w:rsidR="00455E12">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xml:space="preserve">- Như </w:t>
            </w:r>
            <w:r w:rsidR="00F47BC8">
              <w:rPr>
                <w:sz w:val="22"/>
              </w:rPr>
              <w:t>trên</w:t>
            </w:r>
            <w:r w:rsidRPr="00A86A56">
              <w:rPr>
                <w:sz w:val="22"/>
              </w:rPr>
              <w:t>;</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D24204" w:rsidRPr="006B7A2E" w:rsidRDefault="00D24204" w:rsidP="006B7A2E">
            <w:pPr>
              <w:spacing w:before="120" w:after="120"/>
              <w:jc w:val="center"/>
            </w:pPr>
            <w:r w:rsidRPr="006B7A2E">
              <w:t>(đã ký)</w:t>
            </w:r>
          </w:p>
          <w:p w:rsidR="00D05664" w:rsidRDefault="00D24204" w:rsidP="00FE68BE">
            <w:pPr>
              <w:widowControl w:val="0"/>
              <w:ind w:left="526" w:hanging="355"/>
              <w:jc w:val="center"/>
              <w:rPr>
                <w:b/>
              </w:rPr>
            </w:pPr>
            <w:r>
              <w:rPr>
                <w:b/>
              </w:rPr>
              <w:t xml:space="preserve"> </w:t>
            </w:r>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9371AC">
      <w:footerReference w:type="default" r:id="rId9"/>
      <w:pgSz w:w="11909" w:h="16834" w:code="9"/>
      <w:pgMar w:top="1134" w:right="1134" w:bottom="709"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FF" w:rsidRDefault="005462FF">
      <w:r>
        <w:separator/>
      </w:r>
    </w:p>
  </w:endnote>
  <w:endnote w:type="continuationSeparator" w:id="0">
    <w:p w:rsidR="005462FF" w:rsidRDefault="005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FF" w:rsidRDefault="005462FF">
      <w:r>
        <w:separator/>
      </w:r>
    </w:p>
  </w:footnote>
  <w:footnote w:type="continuationSeparator" w:id="0">
    <w:p w:rsidR="005462FF" w:rsidRDefault="0054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67E"/>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57C98"/>
    <w:rsid w:val="00065DB3"/>
    <w:rsid w:val="0007203D"/>
    <w:rsid w:val="000734D1"/>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393"/>
    <w:rsid w:val="000C0D11"/>
    <w:rsid w:val="000C12F2"/>
    <w:rsid w:val="000C15CF"/>
    <w:rsid w:val="000C1DA2"/>
    <w:rsid w:val="000C1ED2"/>
    <w:rsid w:val="000C3D6F"/>
    <w:rsid w:val="000C5C5B"/>
    <w:rsid w:val="000D1733"/>
    <w:rsid w:val="000D3A66"/>
    <w:rsid w:val="000E0328"/>
    <w:rsid w:val="000E22D9"/>
    <w:rsid w:val="000E2B6E"/>
    <w:rsid w:val="000E2E9C"/>
    <w:rsid w:val="000E3457"/>
    <w:rsid w:val="000E46FC"/>
    <w:rsid w:val="000E5003"/>
    <w:rsid w:val="000E69DB"/>
    <w:rsid w:val="000E6DF0"/>
    <w:rsid w:val="000E713E"/>
    <w:rsid w:val="000F0625"/>
    <w:rsid w:val="000F0F9B"/>
    <w:rsid w:val="000F154C"/>
    <w:rsid w:val="000F264E"/>
    <w:rsid w:val="000F3B1A"/>
    <w:rsid w:val="000F6813"/>
    <w:rsid w:val="0010053A"/>
    <w:rsid w:val="00100638"/>
    <w:rsid w:val="001015E8"/>
    <w:rsid w:val="00102756"/>
    <w:rsid w:val="00102FC9"/>
    <w:rsid w:val="00104F52"/>
    <w:rsid w:val="001050A1"/>
    <w:rsid w:val="00106989"/>
    <w:rsid w:val="00106A2B"/>
    <w:rsid w:val="00110291"/>
    <w:rsid w:val="00127B5D"/>
    <w:rsid w:val="00132032"/>
    <w:rsid w:val="00133E38"/>
    <w:rsid w:val="001343AE"/>
    <w:rsid w:val="0013486F"/>
    <w:rsid w:val="00137DA2"/>
    <w:rsid w:val="001422B2"/>
    <w:rsid w:val="00143246"/>
    <w:rsid w:val="00144AD5"/>
    <w:rsid w:val="00144D92"/>
    <w:rsid w:val="00147CBB"/>
    <w:rsid w:val="00147EBF"/>
    <w:rsid w:val="00150F43"/>
    <w:rsid w:val="00154853"/>
    <w:rsid w:val="00154B77"/>
    <w:rsid w:val="00156B73"/>
    <w:rsid w:val="001601E8"/>
    <w:rsid w:val="0016026A"/>
    <w:rsid w:val="00163766"/>
    <w:rsid w:val="00166419"/>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38A0"/>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F114B"/>
    <w:rsid w:val="001F3259"/>
    <w:rsid w:val="001F549C"/>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31C3A"/>
    <w:rsid w:val="00234261"/>
    <w:rsid w:val="002374B9"/>
    <w:rsid w:val="002409E1"/>
    <w:rsid w:val="0024311D"/>
    <w:rsid w:val="00254008"/>
    <w:rsid w:val="0025533B"/>
    <w:rsid w:val="00256C3F"/>
    <w:rsid w:val="0025731A"/>
    <w:rsid w:val="00260E49"/>
    <w:rsid w:val="00262285"/>
    <w:rsid w:val="00262440"/>
    <w:rsid w:val="00263262"/>
    <w:rsid w:val="002639C3"/>
    <w:rsid w:val="00263DFA"/>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5B60"/>
    <w:rsid w:val="002D042F"/>
    <w:rsid w:val="002D0FDC"/>
    <w:rsid w:val="002D1384"/>
    <w:rsid w:val="002D30E6"/>
    <w:rsid w:val="002D5875"/>
    <w:rsid w:val="002D6D5B"/>
    <w:rsid w:val="002D6DA7"/>
    <w:rsid w:val="002E0090"/>
    <w:rsid w:val="002E07ED"/>
    <w:rsid w:val="002E1173"/>
    <w:rsid w:val="002E1DE1"/>
    <w:rsid w:val="002F13FB"/>
    <w:rsid w:val="002F1844"/>
    <w:rsid w:val="002F1903"/>
    <w:rsid w:val="002F49B9"/>
    <w:rsid w:val="002F57EC"/>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17A"/>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5444"/>
    <w:rsid w:val="00442058"/>
    <w:rsid w:val="00442253"/>
    <w:rsid w:val="00443935"/>
    <w:rsid w:val="0044624D"/>
    <w:rsid w:val="00450467"/>
    <w:rsid w:val="00454ABD"/>
    <w:rsid w:val="00455E12"/>
    <w:rsid w:val="004608DB"/>
    <w:rsid w:val="00460C40"/>
    <w:rsid w:val="00461B89"/>
    <w:rsid w:val="00461BF9"/>
    <w:rsid w:val="004629AF"/>
    <w:rsid w:val="00462C75"/>
    <w:rsid w:val="004634E7"/>
    <w:rsid w:val="004668C2"/>
    <w:rsid w:val="00466E82"/>
    <w:rsid w:val="00467C7E"/>
    <w:rsid w:val="004700A8"/>
    <w:rsid w:val="0047168F"/>
    <w:rsid w:val="00471784"/>
    <w:rsid w:val="00471F1C"/>
    <w:rsid w:val="0047313E"/>
    <w:rsid w:val="00480FB0"/>
    <w:rsid w:val="00481ABF"/>
    <w:rsid w:val="004827A4"/>
    <w:rsid w:val="00483833"/>
    <w:rsid w:val="00483D03"/>
    <w:rsid w:val="00484093"/>
    <w:rsid w:val="00485B1E"/>
    <w:rsid w:val="00487C8B"/>
    <w:rsid w:val="004900C1"/>
    <w:rsid w:val="00494719"/>
    <w:rsid w:val="004959FE"/>
    <w:rsid w:val="00497B2F"/>
    <w:rsid w:val="004A210A"/>
    <w:rsid w:val="004A337F"/>
    <w:rsid w:val="004A5416"/>
    <w:rsid w:val="004A6463"/>
    <w:rsid w:val="004B1F24"/>
    <w:rsid w:val="004B3F47"/>
    <w:rsid w:val="004B4CDF"/>
    <w:rsid w:val="004B4DD0"/>
    <w:rsid w:val="004B5848"/>
    <w:rsid w:val="004B5BD2"/>
    <w:rsid w:val="004B6242"/>
    <w:rsid w:val="004B7407"/>
    <w:rsid w:val="004B7A7D"/>
    <w:rsid w:val="004C02E6"/>
    <w:rsid w:val="004C0672"/>
    <w:rsid w:val="004C09A1"/>
    <w:rsid w:val="004C23B1"/>
    <w:rsid w:val="004C26BD"/>
    <w:rsid w:val="004C3C05"/>
    <w:rsid w:val="004C547E"/>
    <w:rsid w:val="004C62FB"/>
    <w:rsid w:val="004C6974"/>
    <w:rsid w:val="004C7342"/>
    <w:rsid w:val="004C7906"/>
    <w:rsid w:val="004C7BA6"/>
    <w:rsid w:val="004C7C7B"/>
    <w:rsid w:val="004D0F7D"/>
    <w:rsid w:val="004D10CC"/>
    <w:rsid w:val="004D16F5"/>
    <w:rsid w:val="004D1E00"/>
    <w:rsid w:val="004D2DAC"/>
    <w:rsid w:val="004D4D23"/>
    <w:rsid w:val="004D4F9D"/>
    <w:rsid w:val="004D6241"/>
    <w:rsid w:val="004D6C8D"/>
    <w:rsid w:val="004D791D"/>
    <w:rsid w:val="004E2DC2"/>
    <w:rsid w:val="004E2E30"/>
    <w:rsid w:val="004E2E99"/>
    <w:rsid w:val="004E3DA0"/>
    <w:rsid w:val="004E5C11"/>
    <w:rsid w:val="004E75FF"/>
    <w:rsid w:val="004E7C05"/>
    <w:rsid w:val="004E7CCA"/>
    <w:rsid w:val="004F1689"/>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97F"/>
    <w:rsid w:val="00537AB5"/>
    <w:rsid w:val="00542857"/>
    <w:rsid w:val="005444D1"/>
    <w:rsid w:val="00545CE4"/>
    <w:rsid w:val="005462FF"/>
    <w:rsid w:val="00546651"/>
    <w:rsid w:val="005500E7"/>
    <w:rsid w:val="0055252F"/>
    <w:rsid w:val="0055420E"/>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76A1"/>
    <w:rsid w:val="005A0F17"/>
    <w:rsid w:val="005A192A"/>
    <w:rsid w:val="005A1963"/>
    <w:rsid w:val="005A2129"/>
    <w:rsid w:val="005A606C"/>
    <w:rsid w:val="005A6244"/>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306"/>
    <w:rsid w:val="00641B72"/>
    <w:rsid w:val="00642658"/>
    <w:rsid w:val="00645405"/>
    <w:rsid w:val="006455E9"/>
    <w:rsid w:val="00650410"/>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4C2"/>
    <w:rsid w:val="006C0816"/>
    <w:rsid w:val="006C20E0"/>
    <w:rsid w:val="006C3795"/>
    <w:rsid w:val="006C3D2A"/>
    <w:rsid w:val="006D51A9"/>
    <w:rsid w:val="006D708F"/>
    <w:rsid w:val="006E4AC8"/>
    <w:rsid w:val="006F3A6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1A60"/>
    <w:rsid w:val="00722220"/>
    <w:rsid w:val="007224E8"/>
    <w:rsid w:val="007243F1"/>
    <w:rsid w:val="0072493C"/>
    <w:rsid w:val="007263A9"/>
    <w:rsid w:val="00730579"/>
    <w:rsid w:val="00730BF3"/>
    <w:rsid w:val="00731DDA"/>
    <w:rsid w:val="0073596D"/>
    <w:rsid w:val="00743523"/>
    <w:rsid w:val="00744D29"/>
    <w:rsid w:val="00746BAD"/>
    <w:rsid w:val="007470DE"/>
    <w:rsid w:val="00751495"/>
    <w:rsid w:val="00754C1A"/>
    <w:rsid w:val="007551F4"/>
    <w:rsid w:val="00755910"/>
    <w:rsid w:val="00757B88"/>
    <w:rsid w:val="00761D4A"/>
    <w:rsid w:val="0076311B"/>
    <w:rsid w:val="00764DD4"/>
    <w:rsid w:val="00765847"/>
    <w:rsid w:val="00766407"/>
    <w:rsid w:val="00772BA0"/>
    <w:rsid w:val="00774FC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C2130"/>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79A"/>
    <w:rsid w:val="008232CF"/>
    <w:rsid w:val="00825D0B"/>
    <w:rsid w:val="00825D81"/>
    <w:rsid w:val="00826246"/>
    <w:rsid w:val="00830C27"/>
    <w:rsid w:val="00833743"/>
    <w:rsid w:val="00837FA4"/>
    <w:rsid w:val="00841599"/>
    <w:rsid w:val="00841E61"/>
    <w:rsid w:val="00842A8C"/>
    <w:rsid w:val="00844F35"/>
    <w:rsid w:val="008463BA"/>
    <w:rsid w:val="00847B0A"/>
    <w:rsid w:val="0085533D"/>
    <w:rsid w:val="0085570F"/>
    <w:rsid w:val="0085613B"/>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1231"/>
    <w:rsid w:val="008922D1"/>
    <w:rsid w:val="00893581"/>
    <w:rsid w:val="0089524B"/>
    <w:rsid w:val="008975BF"/>
    <w:rsid w:val="008A0DF7"/>
    <w:rsid w:val="008A15C2"/>
    <w:rsid w:val="008A37C4"/>
    <w:rsid w:val="008A6A8A"/>
    <w:rsid w:val="008B0FE8"/>
    <w:rsid w:val="008B1BEB"/>
    <w:rsid w:val="008B20F2"/>
    <w:rsid w:val="008B258A"/>
    <w:rsid w:val="008B5B8B"/>
    <w:rsid w:val="008B7023"/>
    <w:rsid w:val="008B7804"/>
    <w:rsid w:val="008C2C2C"/>
    <w:rsid w:val="008C3AD5"/>
    <w:rsid w:val="008C3CBB"/>
    <w:rsid w:val="008C42FB"/>
    <w:rsid w:val="008C4E5B"/>
    <w:rsid w:val="008C572F"/>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371AC"/>
    <w:rsid w:val="009407E9"/>
    <w:rsid w:val="0094491F"/>
    <w:rsid w:val="00945983"/>
    <w:rsid w:val="00945AC7"/>
    <w:rsid w:val="009473A4"/>
    <w:rsid w:val="00947B13"/>
    <w:rsid w:val="00947FDB"/>
    <w:rsid w:val="00953ADD"/>
    <w:rsid w:val="00954C84"/>
    <w:rsid w:val="00957442"/>
    <w:rsid w:val="0096042D"/>
    <w:rsid w:val="00961089"/>
    <w:rsid w:val="0096299F"/>
    <w:rsid w:val="00966290"/>
    <w:rsid w:val="009700C3"/>
    <w:rsid w:val="009703DA"/>
    <w:rsid w:val="0097160A"/>
    <w:rsid w:val="00973931"/>
    <w:rsid w:val="009755B1"/>
    <w:rsid w:val="00976ECD"/>
    <w:rsid w:val="0099374D"/>
    <w:rsid w:val="0099492F"/>
    <w:rsid w:val="00994A47"/>
    <w:rsid w:val="00996FF6"/>
    <w:rsid w:val="00997C73"/>
    <w:rsid w:val="00997E99"/>
    <w:rsid w:val="009A1680"/>
    <w:rsid w:val="009A237C"/>
    <w:rsid w:val="009A7B34"/>
    <w:rsid w:val="009B0202"/>
    <w:rsid w:val="009B135A"/>
    <w:rsid w:val="009B2343"/>
    <w:rsid w:val="009B25FB"/>
    <w:rsid w:val="009B2BE6"/>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63A8"/>
    <w:rsid w:val="009E6A2F"/>
    <w:rsid w:val="009E7E93"/>
    <w:rsid w:val="009F01F5"/>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48D0"/>
    <w:rsid w:val="00A56270"/>
    <w:rsid w:val="00A60AE5"/>
    <w:rsid w:val="00A618B7"/>
    <w:rsid w:val="00A626A3"/>
    <w:rsid w:val="00A62951"/>
    <w:rsid w:val="00A6355D"/>
    <w:rsid w:val="00A649CB"/>
    <w:rsid w:val="00A72541"/>
    <w:rsid w:val="00A74325"/>
    <w:rsid w:val="00A749D6"/>
    <w:rsid w:val="00A751C8"/>
    <w:rsid w:val="00A809A7"/>
    <w:rsid w:val="00A8304B"/>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B6DEE"/>
    <w:rsid w:val="00AC17D2"/>
    <w:rsid w:val="00AC1E83"/>
    <w:rsid w:val="00AC2FE3"/>
    <w:rsid w:val="00AC39FE"/>
    <w:rsid w:val="00AC3B48"/>
    <w:rsid w:val="00AC5549"/>
    <w:rsid w:val="00AD0509"/>
    <w:rsid w:val="00AD1E0C"/>
    <w:rsid w:val="00AD24E9"/>
    <w:rsid w:val="00AD2576"/>
    <w:rsid w:val="00AD464B"/>
    <w:rsid w:val="00AE2AE0"/>
    <w:rsid w:val="00AE3989"/>
    <w:rsid w:val="00AE42D6"/>
    <w:rsid w:val="00AE4489"/>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2604B"/>
    <w:rsid w:val="00B31498"/>
    <w:rsid w:val="00B33806"/>
    <w:rsid w:val="00B341F8"/>
    <w:rsid w:val="00B348EC"/>
    <w:rsid w:val="00B34D58"/>
    <w:rsid w:val="00B35E54"/>
    <w:rsid w:val="00B368B2"/>
    <w:rsid w:val="00B3799D"/>
    <w:rsid w:val="00B40599"/>
    <w:rsid w:val="00B41FD8"/>
    <w:rsid w:val="00B42EFF"/>
    <w:rsid w:val="00B45DED"/>
    <w:rsid w:val="00B53D1A"/>
    <w:rsid w:val="00B55CDD"/>
    <w:rsid w:val="00B56872"/>
    <w:rsid w:val="00B62D04"/>
    <w:rsid w:val="00B656D7"/>
    <w:rsid w:val="00B67D6A"/>
    <w:rsid w:val="00B7039F"/>
    <w:rsid w:val="00B7112F"/>
    <w:rsid w:val="00B7113C"/>
    <w:rsid w:val="00B71BB6"/>
    <w:rsid w:val="00B72DD6"/>
    <w:rsid w:val="00B755D1"/>
    <w:rsid w:val="00B81887"/>
    <w:rsid w:val="00B83F51"/>
    <w:rsid w:val="00B847D9"/>
    <w:rsid w:val="00B9698B"/>
    <w:rsid w:val="00B9778F"/>
    <w:rsid w:val="00BA0F69"/>
    <w:rsid w:val="00BA1C0F"/>
    <w:rsid w:val="00BA2189"/>
    <w:rsid w:val="00BA5260"/>
    <w:rsid w:val="00BA5B13"/>
    <w:rsid w:val="00BB147A"/>
    <w:rsid w:val="00BB2133"/>
    <w:rsid w:val="00BB5EAD"/>
    <w:rsid w:val="00BC44A1"/>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0E1E"/>
    <w:rsid w:val="00C26CD7"/>
    <w:rsid w:val="00C3022C"/>
    <w:rsid w:val="00C31985"/>
    <w:rsid w:val="00C34959"/>
    <w:rsid w:val="00C36346"/>
    <w:rsid w:val="00C36647"/>
    <w:rsid w:val="00C36C3F"/>
    <w:rsid w:val="00C37724"/>
    <w:rsid w:val="00C40A4C"/>
    <w:rsid w:val="00C419E7"/>
    <w:rsid w:val="00C429E7"/>
    <w:rsid w:val="00C43037"/>
    <w:rsid w:val="00C5258E"/>
    <w:rsid w:val="00C55312"/>
    <w:rsid w:val="00C57DFC"/>
    <w:rsid w:val="00C60733"/>
    <w:rsid w:val="00C74109"/>
    <w:rsid w:val="00C75164"/>
    <w:rsid w:val="00C76723"/>
    <w:rsid w:val="00C8173C"/>
    <w:rsid w:val="00C82EE6"/>
    <w:rsid w:val="00C844BE"/>
    <w:rsid w:val="00C86645"/>
    <w:rsid w:val="00C9006D"/>
    <w:rsid w:val="00C926C3"/>
    <w:rsid w:val="00C93B5E"/>
    <w:rsid w:val="00C942C7"/>
    <w:rsid w:val="00C97A39"/>
    <w:rsid w:val="00CA0D94"/>
    <w:rsid w:val="00CA107B"/>
    <w:rsid w:val="00CA17BC"/>
    <w:rsid w:val="00CA52C8"/>
    <w:rsid w:val="00CB352E"/>
    <w:rsid w:val="00CB4B9E"/>
    <w:rsid w:val="00CB4F3D"/>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12BC3"/>
    <w:rsid w:val="00D226B3"/>
    <w:rsid w:val="00D237A5"/>
    <w:rsid w:val="00D24204"/>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44AC"/>
    <w:rsid w:val="00D95F2A"/>
    <w:rsid w:val="00D96E13"/>
    <w:rsid w:val="00D97B22"/>
    <w:rsid w:val="00DA12A4"/>
    <w:rsid w:val="00DA1EE3"/>
    <w:rsid w:val="00DA3400"/>
    <w:rsid w:val="00DA6AAA"/>
    <w:rsid w:val="00DB0C53"/>
    <w:rsid w:val="00DB19B5"/>
    <w:rsid w:val="00DB4911"/>
    <w:rsid w:val="00DB7066"/>
    <w:rsid w:val="00DC0040"/>
    <w:rsid w:val="00DC0EA0"/>
    <w:rsid w:val="00DC4085"/>
    <w:rsid w:val="00DC798D"/>
    <w:rsid w:val="00DD2406"/>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9EC"/>
    <w:rsid w:val="00E41BBE"/>
    <w:rsid w:val="00E457D2"/>
    <w:rsid w:val="00E503C9"/>
    <w:rsid w:val="00E5288C"/>
    <w:rsid w:val="00E52BC7"/>
    <w:rsid w:val="00E533B9"/>
    <w:rsid w:val="00E5395B"/>
    <w:rsid w:val="00E54EC5"/>
    <w:rsid w:val="00E6082E"/>
    <w:rsid w:val="00E617DA"/>
    <w:rsid w:val="00E65F11"/>
    <w:rsid w:val="00E67D44"/>
    <w:rsid w:val="00E7328C"/>
    <w:rsid w:val="00E8272E"/>
    <w:rsid w:val="00E83F2F"/>
    <w:rsid w:val="00E844BE"/>
    <w:rsid w:val="00E8493D"/>
    <w:rsid w:val="00E8630E"/>
    <w:rsid w:val="00E86CC0"/>
    <w:rsid w:val="00E900B9"/>
    <w:rsid w:val="00E90AEF"/>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4D05"/>
    <w:rsid w:val="00ED073F"/>
    <w:rsid w:val="00ED0A58"/>
    <w:rsid w:val="00ED0D3F"/>
    <w:rsid w:val="00ED1C1A"/>
    <w:rsid w:val="00ED388E"/>
    <w:rsid w:val="00ED6EDB"/>
    <w:rsid w:val="00EE018B"/>
    <w:rsid w:val="00EE029F"/>
    <w:rsid w:val="00EE113B"/>
    <w:rsid w:val="00EE4880"/>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2FA9"/>
    <w:rsid w:val="00F33532"/>
    <w:rsid w:val="00F33883"/>
    <w:rsid w:val="00F339DF"/>
    <w:rsid w:val="00F36956"/>
    <w:rsid w:val="00F3767A"/>
    <w:rsid w:val="00F41391"/>
    <w:rsid w:val="00F44878"/>
    <w:rsid w:val="00F45A6B"/>
    <w:rsid w:val="00F472E4"/>
    <w:rsid w:val="00F47BC8"/>
    <w:rsid w:val="00F509FE"/>
    <w:rsid w:val="00F5246D"/>
    <w:rsid w:val="00F538CB"/>
    <w:rsid w:val="00F53D6D"/>
    <w:rsid w:val="00F543CB"/>
    <w:rsid w:val="00F54A94"/>
    <w:rsid w:val="00F5534F"/>
    <w:rsid w:val="00F56759"/>
    <w:rsid w:val="00F57A59"/>
    <w:rsid w:val="00F57B43"/>
    <w:rsid w:val="00F57DFD"/>
    <w:rsid w:val="00F60A12"/>
    <w:rsid w:val="00F60D6A"/>
    <w:rsid w:val="00F615EC"/>
    <w:rsid w:val="00F65556"/>
    <w:rsid w:val="00F70033"/>
    <w:rsid w:val="00F70D28"/>
    <w:rsid w:val="00F711D2"/>
    <w:rsid w:val="00F71AA6"/>
    <w:rsid w:val="00F73C17"/>
    <w:rsid w:val="00F74223"/>
    <w:rsid w:val="00F74F4A"/>
    <w:rsid w:val="00F763CB"/>
    <w:rsid w:val="00F818A5"/>
    <w:rsid w:val="00F8487F"/>
    <w:rsid w:val="00F864C3"/>
    <w:rsid w:val="00F93AE2"/>
    <w:rsid w:val="00F941AA"/>
    <w:rsid w:val="00F95E0C"/>
    <w:rsid w:val="00F97CB8"/>
    <w:rsid w:val="00F97FE9"/>
    <w:rsid w:val="00FA0123"/>
    <w:rsid w:val="00FA4743"/>
    <w:rsid w:val="00FA7384"/>
    <w:rsid w:val="00FA7874"/>
    <w:rsid w:val="00FB0017"/>
    <w:rsid w:val="00FB270B"/>
    <w:rsid w:val="00FB360B"/>
    <w:rsid w:val="00FB452B"/>
    <w:rsid w:val="00FB4748"/>
    <w:rsid w:val="00FB600E"/>
    <w:rsid w:val="00FC2B82"/>
    <w:rsid w:val="00FC2F18"/>
    <w:rsid w:val="00FC5259"/>
    <w:rsid w:val="00FC5498"/>
    <w:rsid w:val="00FC784D"/>
    <w:rsid w:val="00FC78C3"/>
    <w:rsid w:val="00FC7982"/>
    <w:rsid w:val="00FC7F65"/>
    <w:rsid w:val="00FD018F"/>
    <w:rsid w:val="00FD1CF4"/>
    <w:rsid w:val="00FD25C0"/>
    <w:rsid w:val="00FD3D1A"/>
    <w:rsid w:val="00FD5AA9"/>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D9C3-5E02-477A-8336-EE4A2F3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nhungmoc</cp:lastModifiedBy>
  <cp:revision>5</cp:revision>
  <cp:lastPrinted>2018-02-08T07:50:00Z</cp:lastPrinted>
  <dcterms:created xsi:type="dcterms:W3CDTF">2018-03-17T01:58:00Z</dcterms:created>
  <dcterms:modified xsi:type="dcterms:W3CDTF">2018-03-19T02:50:00Z</dcterms:modified>
</cp:coreProperties>
</file>